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EF0C48" w:rsidRPr="006E076E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9198E" w:rsidRPr="006E076E" w:rsidRDefault="00E9198E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C909DF" w:rsidP="00C909DF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F0C48" w:rsidRPr="00E9198E">
        <w:rPr>
          <w:rFonts w:ascii="Arial" w:hAnsi="Arial" w:cs="Arial"/>
          <w:b/>
          <w:sz w:val="32"/>
          <w:szCs w:val="32"/>
        </w:rPr>
        <w:t>1</w:t>
      </w:r>
      <w:r w:rsidR="00C71FF2">
        <w:rPr>
          <w:rFonts w:ascii="Arial" w:hAnsi="Arial" w:cs="Arial"/>
          <w:b/>
          <w:sz w:val="32"/>
          <w:szCs w:val="32"/>
        </w:rPr>
        <w:t>8</w:t>
      </w:r>
      <w:r w:rsidR="00EF0C48" w:rsidRPr="00E9198E">
        <w:rPr>
          <w:rFonts w:ascii="Arial" w:hAnsi="Arial" w:cs="Arial"/>
          <w:b/>
          <w:sz w:val="32"/>
          <w:szCs w:val="32"/>
        </w:rPr>
        <w:t xml:space="preserve"> .0</w:t>
      </w:r>
      <w:r w:rsidR="00C71FF2">
        <w:rPr>
          <w:rFonts w:ascii="Arial" w:hAnsi="Arial" w:cs="Arial"/>
          <w:b/>
          <w:sz w:val="32"/>
          <w:szCs w:val="32"/>
        </w:rPr>
        <w:t>1</w:t>
      </w:r>
      <w:r w:rsidR="00EF0C48" w:rsidRPr="00E9198E">
        <w:rPr>
          <w:rFonts w:ascii="Arial" w:hAnsi="Arial" w:cs="Arial"/>
          <w:b/>
          <w:sz w:val="32"/>
          <w:szCs w:val="32"/>
        </w:rPr>
        <w:t>. 201</w:t>
      </w:r>
      <w:r w:rsidR="00C71FF2">
        <w:rPr>
          <w:rFonts w:ascii="Arial" w:hAnsi="Arial" w:cs="Arial"/>
          <w:b/>
          <w:sz w:val="32"/>
          <w:szCs w:val="32"/>
        </w:rPr>
        <w:t>7</w:t>
      </w:r>
      <w:r w:rsidR="00E9198E" w:rsidRPr="00C71FF2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9198E" w:rsidRPr="00C71FF2">
        <w:rPr>
          <w:rFonts w:ascii="Arial" w:hAnsi="Arial" w:cs="Arial"/>
          <w:b/>
          <w:sz w:val="32"/>
          <w:szCs w:val="32"/>
        </w:rPr>
        <w:t xml:space="preserve">     </w:t>
      </w:r>
      <w:r w:rsidR="00EF0C48" w:rsidRPr="00E9198E">
        <w:rPr>
          <w:rFonts w:ascii="Arial" w:hAnsi="Arial" w:cs="Arial"/>
          <w:b/>
          <w:sz w:val="32"/>
          <w:szCs w:val="32"/>
        </w:rPr>
        <w:t xml:space="preserve">№  </w:t>
      </w:r>
      <w:r w:rsidR="00C71FF2">
        <w:rPr>
          <w:rFonts w:ascii="Arial" w:hAnsi="Arial" w:cs="Arial"/>
          <w:b/>
          <w:sz w:val="32"/>
          <w:szCs w:val="32"/>
        </w:rPr>
        <w:t>4</w:t>
      </w:r>
      <w:r w:rsidR="00EF0C48" w:rsidRPr="00E9198E">
        <w:rPr>
          <w:rFonts w:ascii="Arial" w:hAnsi="Arial" w:cs="Arial"/>
          <w:b/>
          <w:sz w:val="32"/>
          <w:szCs w:val="32"/>
        </w:rPr>
        <w:t xml:space="preserve"> –</w:t>
      </w:r>
      <w:proofErr w:type="gramStart"/>
      <w:r w:rsidR="00EF0C48" w:rsidRPr="00E9198E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EF0C48" w:rsidRPr="00C71FF2" w:rsidRDefault="00C909DF" w:rsidP="00C909DF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198E" w:rsidRPr="00C71FF2" w:rsidRDefault="00E9198E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E9198E" w:rsidRPr="00C71FF2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</w:t>
      </w:r>
      <w:proofErr w:type="gramStart"/>
      <w:r w:rsidRPr="00E9198E">
        <w:rPr>
          <w:rFonts w:ascii="Arial" w:hAnsi="Arial" w:cs="Arial"/>
          <w:b/>
          <w:sz w:val="32"/>
          <w:szCs w:val="32"/>
        </w:rPr>
        <w:t>отдельным</w:t>
      </w:r>
      <w:proofErr w:type="gramEnd"/>
      <w:r w:rsidRPr="00E9198E">
        <w:rPr>
          <w:rFonts w:ascii="Arial" w:hAnsi="Arial" w:cs="Arial"/>
          <w:b/>
          <w:sz w:val="32"/>
          <w:szCs w:val="32"/>
        </w:rPr>
        <w:t xml:space="preserve"> </w:t>
      </w:r>
    </w:p>
    <w:p w:rsidR="00EF0C48" w:rsidRDefault="00E9198E" w:rsidP="00E9198E">
      <w:pPr>
        <w:pStyle w:val="a5"/>
        <w:rPr>
          <w:rFonts w:ascii="Times New Roman" w:hAnsi="Times New Roman" w:cs="Times New Roman"/>
          <w:sz w:val="28"/>
          <w:szCs w:val="28"/>
        </w:rPr>
      </w:pPr>
      <w:r w:rsidRPr="00C71FF2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EF0C48" w:rsidRDefault="00EF0C48" w:rsidP="00EF0C48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FF2" w:rsidRPr="00C71FF2" w:rsidRDefault="00C71FF2" w:rsidP="00EF0C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0C48" w:rsidRPr="00E9198E" w:rsidRDefault="00EF0C48" w:rsidP="00E9198E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</w:t>
      </w:r>
      <w:proofErr w:type="gramStart"/>
      <w:r w:rsidRPr="00E9198E">
        <w:rPr>
          <w:rFonts w:ascii="Arial" w:hAnsi="Arial" w:cs="Arial"/>
        </w:rPr>
        <w:t xml:space="preserve"> :</w:t>
      </w:r>
      <w:proofErr w:type="gramEnd"/>
    </w:p>
    <w:p w:rsidR="00EF0C48" w:rsidRPr="00E9198E" w:rsidRDefault="00EF0C48" w:rsidP="00A733D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1</w:t>
      </w:r>
      <w:r w:rsidR="00C71FF2">
        <w:rPr>
          <w:rFonts w:ascii="Arial" w:hAnsi="Arial" w:cs="Arial"/>
          <w:sz w:val="24"/>
          <w:szCs w:val="24"/>
        </w:rPr>
        <w:t>7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</w:t>
      </w:r>
      <w:r w:rsidR="00C71FF2">
        <w:rPr>
          <w:rFonts w:ascii="Arial" w:hAnsi="Arial" w:cs="Arial"/>
          <w:sz w:val="24"/>
          <w:szCs w:val="24"/>
        </w:rPr>
        <w:t>6</w:t>
      </w:r>
      <w:r w:rsidRPr="00E9198E">
        <w:rPr>
          <w:rFonts w:ascii="Arial" w:hAnsi="Arial" w:cs="Arial"/>
          <w:sz w:val="24"/>
          <w:szCs w:val="24"/>
        </w:rPr>
        <w:t xml:space="preserve"> </w:t>
      </w:r>
      <w:r w:rsidR="00C71FF2">
        <w:rPr>
          <w:rFonts w:ascii="Arial" w:hAnsi="Arial" w:cs="Arial"/>
          <w:sz w:val="24"/>
          <w:szCs w:val="24"/>
        </w:rPr>
        <w:t>0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 w:rsidR="003B4AE1">
        <w:rPr>
          <w:rFonts w:ascii="Arial" w:hAnsi="Arial" w:cs="Arial"/>
          <w:sz w:val="24"/>
          <w:szCs w:val="24"/>
        </w:rPr>
        <w:t xml:space="preserve"> в установленном  законом порядке</w:t>
      </w:r>
      <w:proofErr w:type="gramStart"/>
      <w:r w:rsidR="003B4AE1">
        <w:rPr>
          <w:rFonts w:ascii="Arial" w:hAnsi="Arial" w:cs="Arial"/>
          <w:sz w:val="24"/>
          <w:szCs w:val="24"/>
        </w:rPr>
        <w:t xml:space="preserve"> ,</w:t>
      </w:r>
      <w:proofErr w:type="gramEnd"/>
      <w:r w:rsidR="003B4AE1">
        <w:rPr>
          <w:rFonts w:ascii="Arial" w:hAnsi="Arial" w:cs="Arial"/>
          <w:sz w:val="24"/>
          <w:szCs w:val="24"/>
        </w:rPr>
        <w:t xml:space="preserve"> также подлежит размещению на официальном сайте администрации муниципального образования Советский сельсовет Первомайского района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1</w:t>
      </w:r>
      <w:r w:rsidR="003B4AE1">
        <w:rPr>
          <w:rFonts w:ascii="Arial" w:hAnsi="Arial" w:cs="Arial"/>
          <w:sz w:val="24"/>
          <w:szCs w:val="24"/>
        </w:rPr>
        <w:t>7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 w:rsidR="003B4AE1"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</w:t>
      </w:r>
      <w:r w:rsidR="00A733D5">
        <w:rPr>
          <w:rFonts w:ascii="Arial" w:hAnsi="Arial" w:cs="Arial"/>
          <w:sz w:val="24"/>
          <w:szCs w:val="24"/>
        </w:rPr>
        <w:t xml:space="preserve">      </w:t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возложить на специалиста 1 категории Долгорукову Ю.В. </w:t>
      </w:r>
    </w:p>
    <w:p w:rsidR="00EF0C48" w:rsidRPr="00C71FF2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C71FF2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C71FF2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F0C48" w:rsidRPr="00E9198E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sectPr w:rsidR="00EF0C48" w:rsidRPr="00E9198E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F4" w:rsidRDefault="00DF7CF4" w:rsidP="00652084">
      <w:r>
        <w:separator/>
      </w:r>
    </w:p>
  </w:endnote>
  <w:endnote w:type="continuationSeparator" w:id="0">
    <w:p w:rsidR="00DF7CF4" w:rsidRDefault="00DF7CF4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F4" w:rsidRDefault="00DF7CF4" w:rsidP="00652084">
      <w:r>
        <w:separator/>
      </w:r>
    </w:p>
  </w:footnote>
  <w:footnote w:type="continuationSeparator" w:id="0">
    <w:p w:rsidR="00DF7CF4" w:rsidRDefault="00DF7CF4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4F1B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1B"/>
    <w:rsid w:val="00010862"/>
    <w:rsid w:val="00022BFA"/>
    <w:rsid w:val="00053977"/>
    <w:rsid w:val="0009255E"/>
    <w:rsid w:val="000A2789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B4AE1"/>
    <w:rsid w:val="003D482D"/>
    <w:rsid w:val="003F7A59"/>
    <w:rsid w:val="00435892"/>
    <w:rsid w:val="00455368"/>
    <w:rsid w:val="00456097"/>
    <w:rsid w:val="004C4866"/>
    <w:rsid w:val="004F1B3C"/>
    <w:rsid w:val="00501BB9"/>
    <w:rsid w:val="00502311"/>
    <w:rsid w:val="00513123"/>
    <w:rsid w:val="00517E0A"/>
    <w:rsid w:val="0059588D"/>
    <w:rsid w:val="00597278"/>
    <w:rsid w:val="00652084"/>
    <w:rsid w:val="006B310D"/>
    <w:rsid w:val="006E076E"/>
    <w:rsid w:val="00702300"/>
    <w:rsid w:val="0071320D"/>
    <w:rsid w:val="007271D8"/>
    <w:rsid w:val="00734C63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B4F95"/>
    <w:rsid w:val="009E4DF6"/>
    <w:rsid w:val="00A03BD7"/>
    <w:rsid w:val="00A5441E"/>
    <w:rsid w:val="00A54D78"/>
    <w:rsid w:val="00A57580"/>
    <w:rsid w:val="00A733D5"/>
    <w:rsid w:val="00A87BED"/>
    <w:rsid w:val="00AF73BF"/>
    <w:rsid w:val="00B12714"/>
    <w:rsid w:val="00B21EA6"/>
    <w:rsid w:val="00B43EB4"/>
    <w:rsid w:val="00BA3AF7"/>
    <w:rsid w:val="00BF22DA"/>
    <w:rsid w:val="00C71FF2"/>
    <w:rsid w:val="00C82DA9"/>
    <w:rsid w:val="00C909DF"/>
    <w:rsid w:val="00CD34B7"/>
    <w:rsid w:val="00D01061"/>
    <w:rsid w:val="00D41890"/>
    <w:rsid w:val="00D62C04"/>
    <w:rsid w:val="00D72060"/>
    <w:rsid w:val="00D772DD"/>
    <w:rsid w:val="00DB0599"/>
    <w:rsid w:val="00DF7CF4"/>
    <w:rsid w:val="00E36E46"/>
    <w:rsid w:val="00E42BD8"/>
    <w:rsid w:val="00E87724"/>
    <w:rsid w:val="00E9198E"/>
    <w:rsid w:val="00EB3EF7"/>
    <w:rsid w:val="00EE6F14"/>
    <w:rsid w:val="00EE70F1"/>
    <w:rsid w:val="00EE7697"/>
    <w:rsid w:val="00EF0C48"/>
    <w:rsid w:val="00F308BF"/>
    <w:rsid w:val="00F85CA4"/>
    <w:rsid w:val="00FC03F1"/>
    <w:rsid w:val="00FD2347"/>
    <w:rsid w:val="00FE27A7"/>
    <w:rsid w:val="00FE64D5"/>
    <w:rsid w:val="00FF461F"/>
    <w:rsid w:val="00FF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42C-F7CE-4719-9641-5EBB444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7</cp:revision>
  <cp:lastPrinted>2016-03-06T07:03:00Z</cp:lastPrinted>
  <dcterms:created xsi:type="dcterms:W3CDTF">2016-03-11T07:21:00Z</dcterms:created>
  <dcterms:modified xsi:type="dcterms:W3CDTF">2017-08-22T13:33:00Z</dcterms:modified>
</cp:coreProperties>
</file>